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FF" w:rsidRDefault="000C120B">
      <w:pPr>
        <w:pStyle w:val="Title"/>
        <w:rPr>
          <w:rFonts w:ascii="Arial Narrow" w:hAnsi="Arial Narrow"/>
          <w:caps/>
          <w:spacing w:val="20"/>
          <w:sz w:val="22"/>
        </w:rPr>
      </w:pPr>
      <w:r>
        <w:rPr>
          <w:rFonts w:ascii="Arial Narrow" w:hAnsi="Arial Narrow"/>
          <w:caps/>
          <w:spacing w:val="20"/>
          <w:sz w:val="22"/>
        </w:rPr>
        <w:t xml:space="preserve">Nepal college of information </w:t>
      </w:r>
      <w:r w:rsidR="00283AFF">
        <w:rPr>
          <w:rFonts w:ascii="Arial Narrow" w:hAnsi="Arial Narrow"/>
          <w:caps/>
          <w:spacing w:val="20"/>
          <w:sz w:val="22"/>
        </w:rPr>
        <w:t>t</w:t>
      </w:r>
      <w:r>
        <w:rPr>
          <w:rFonts w:ascii="Arial Narrow" w:hAnsi="Arial Narrow"/>
          <w:caps/>
          <w:spacing w:val="20"/>
          <w:sz w:val="22"/>
        </w:rPr>
        <w:t>echnolog</w:t>
      </w:r>
      <w:r w:rsidR="00283AFF">
        <w:rPr>
          <w:rFonts w:ascii="Arial Narrow" w:hAnsi="Arial Narrow"/>
          <w:caps/>
          <w:spacing w:val="20"/>
          <w:sz w:val="22"/>
        </w:rPr>
        <w:t>y</w:t>
      </w:r>
    </w:p>
    <w:p w:rsidR="00283AFF" w:rsidRDefault="00283AFF">
      <w:pPr>
        <w:pStyle w:val="Title"/>
        <w:rPr>
          <w:sz w:val="1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283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35" w:type="dxa"/>
          </w:tcPr>
          <w:p w:rsidR="00283AFF" w:rsidRDefault="00283AFF">
            <w:pPr>
              <w:rPr>
                <w:sz w:val="22"/>
              </w:rPr>
            </w:pPr>
          </w:p>
        </w:tc>
        <w:tc>
          <w:tcPr>
            <w:tcW w:w="2258" w:type="dxa"/>
          </w:tcPr>
          <w:p w:rsidR="004B1952" w:rsidRDefault="004B19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ite Test</w:t>
            </w:r>
          </w:p>
          <w:p w:rsidR="00283AFF" w:rsidRDefault="00DC632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B1952">
              <w:rPr>
                <w:sz w:val="22"/>
              </w:rPr>
              <w:t>Fall 2012</w:t>
            </w:r>
          </w:p>
        </w:tc>
        <w:tc>
          <w:tcPr>
            <w:tcW w:w="1859" w:type="dxa"/>
          </w:tcPr>
          <w:p w:rsidR="004B1952" w:rsidRDefault="004B1952">
            <w:pPr>
              <w:rPr>
                <w:sz w:val="22"/>
              </w:rPr>
            </w:pPr>
          </w:p>
          <w:p w:rsidR="00283AFF" w:rsidRDefault="000C120B">
            <w:pPr>
              <w:rPr>
                <w:sz w:val="22"/>
              </w:rPr>
            </w:pPr>
            <w:r>
              <w:rPr>
                <w:sz w:val="22"/>
              </w:rPr>
              <w:t xml:space="preserve">Time      </w:t>
            </w:r>
            <w:r w:rsidR="006975AD">
              <w:rPr>
                <w:sz w:val="22"/>
              </w:rPr>
              <w:t>: 2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rs</w:t>
            </w:r>
            <w:proofErr w:type="spellEnd"/>
          </w:p>
        </w:tc>
      </w:tr>
      <w:tr w:rsidR="00283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93" w:type="dxa"/>
            <w:gridSpan w:val="2"/>
          </w:tcPr>
          <w:p w:rsidR="00283AFF" w:rsidRDefault="004B1952">
            <w:pPr>
              <w:rPr>
                <w:sz w:val="22"/>
              </w:rPr>
            </w:pPr>
            <w:r>
              <w:rPr>
                <w:sz w:val="22"/>
              </w:rPr>
              <w:t xml:space="preserve">Program   </w:t>
            </w:r>
            <w:r w:rsidR="00283AFF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  </w:t>
            </w:r>
            <w:r w:rsidR="00283AFF">
              <w:rPr>
                <w:sz w:val="22"/>
              </w:rPr>
              <w:t>BE</w:t>
            </w:r>
            <w:r w:rsidR="000C120B">
              <w:rPr>
                <w:sz w:val="22"/>
              </w:rPr>
              <w:t xml:space="preserve"> CE</w:t>
            </w:r>
          </w:p>
          <w:p w:rsidR="004B1952" w:rsidRDefault="004B1952">
            <w:pPr>
              <w:rPr>
                <w:sz w:val="22"/>
              </w:rPr>
            </w:pPr>
            <w:r>
              <w:rPr>
                <w:sz w:val="22"/>
              </w:rPr>
              <w:t>Semester  :     Fall(VII)</w:t>
            </w:r>
          </w:p>
        </w:tc>
        <w:tc>
          <w:tcPr>
            <w:tcW w:w="1859" w:type="dxa"/>
          </w:tcPr>
          <w:p w:rsidR="00283AFF" w:rsidRDefault="000C120B" w:rsidP="000C120B">
            <w:pPr>
              <w:rPr>
                <w:sz w:val="22"/>
              </w:rPr>
            </w:pPr>
            <w:r>
              <w:rPr>
                <w:sz w:val="22"/>
              </w:rPr>
              <w:t>FM         : 7</w:t>
            </w:r>
            <w:r w:rsidR="00283AFF">
              <w:rPr>
                <w:sz w:val="22"/>
              </w:rPr>
              <w:t>0</w:t>
            </w:r>
          </w:p>
        </w:tc>
      </w:tr>
      <w:tr w:rsidR="00283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93" w:type="dxa"/>
            <w:gridSpan w:val="2"/>
          </w:tcPr>
          <w:p w:rsidR="00283AFF" w:rsidRDefault="004B1952">
            <w:pPr>
              <w:rPr>
                <w:sz w:val="22"/>
              </w:rPr>
            </w:pPr>
            <w:r>
              <w:rPr>
                <w:sz w:val="22"/>
              </w:rPr>
              <w:t xml:space="preserve">Subject     </w:t>
            </w:r>
            <w:r w:rsidR="000C120B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   </w:t>
            </w:r>
            <w:r w:rsidR="000C120B">
              <w:rPr>
                <w:sz w:val="22"/>
              </w:rPr>
              <w:t>Digital Signal</w:t>
            </w:r>
            <w:r w:rsidR="006975AD">
              <w:rPr>
                <w:sz w:val="22"/>
              </w:rPr>
              <w:t xml:space="preserve"> Processing</w:t>
            </w:r>
          </w:p>
        </w:tc>
        <w:tc>
          <w:tcPr>
            <w:tcW w:w="1859" w:type="dxa"/>
          </w:tcPr>
          <w:p w:rsidR="00283AFF" w:rsidRDefault="000C120B" w:rsidP="000C120B">
            <w:pPr>
              <w:rPr>
                <w:sz w:val="22"/>
              </w:rPr>
            </w:pPr>
            <w:r>
              <w:rPr>
                <w:sz w:val="22"/>
              </w:rPr>
              <w:t>PM         :  35</w:t>
            </w:r>
          </w:p>
        </w:tc>
      </w:tr>
    </w:tbl>
    <w:p w:rsidR="00283AFF" w:rsidRDefault="00283AFF">
      <w:pPr>
        <w:rPr>
          <w:sz w:val="10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283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76" w:type="dxa"/>
          </w:tcPr>
          <w:p w:rsidR="00283AFF" w:rsidRDefault="00283AF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Candidates are required to give their answers in their own words as far as practicable.</w:t>
            </w:r>
          </w:p>
        </w:tc>
      </w:tr>
      <w:tr w:rsidR="00283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76" w:type="dxa"/>
          </w:tcPr>
          <w:p w:rsidR="00283AFF" w:rsidRDefault="00283AFF">
            <w:p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The figures in the margin indicate full marks.</w:t>
            </w:r>
          </w:p>
        </w:tc>
      </w:tr>
      <w:tr w:rsidR="00283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76" w:type="dxa"/>
          </w:tcPr>
          <w:p w:rsidR="00283AFF" w:rsidRDefault="00283AFF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Attempt all the questions.</w:t>
            </w:r>
          </w:p>
        </w:tc>
      </w:tr>
    </w:tbl>
    <w:p w:rsidR="00283AFF" w:rsidRDefault="00283AFF">
      <w:pPr>
        <w:rPr>
          <w:sz w:val="10"/>
        </w:rPr>
      </w:pPr>
    </w:p>
    <w:tbl>
      <w:tblPr>
        <w:tblW w:w="7659" w:type="dxa"/>
        <w:jc w:val="center"/>
        <w:tblLayout w:type="fixed"/>
        <w:tblLook w:val="0000"/>
      </w:tblPr>
      <w:tblGrid>
        <w:gridCol w:w="300"/>
        <w:gridCol w:w="6789"/>
        <w:gridCol w:w="570"/>
      </w:tblGrid>
      <w:tr w:rsidR="00283AFF" w:rsidTr="00667BE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00" w:type="dxa"/>
          </w:tcPr>
          <w:p w:rsidR="00283AFF" w:rsidRDefault="00283AFF" w:rsidP="00334162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</w:rPr>
            </w:pPr>
          </w:p>
        </w:tc>
        <w:tc>
          <w:tcPr>
            <w:tcW w:w="6789" w:type="dxa"/>
          </w:tcPr>
          <w:p w:rsidR="00ED39CB" w:rsidRDefault="00ED39CB" w:rsidP="00ED39CB">
            <w:pPr>
              <w:pStyle w:val="BodyTextIndent"/>
              <w:numPr>
                <w:ilvl w:val="0"/>
                <w:numId w:val="2"/>
              </w:numPr>
              <w:spacing w:before="60" w:after="60"/>
              <w:ind w:left="420"/>
              <w:rPr>
                <w:sz w:val="22"/>
              </w:rPr>
            </w:pPr>
            <w:r w:rsidRPr="00110C07">
              <w:rPr>
                <w:sz w:val="22"/>
              </w:rPr>
              <w:t xml:space="preserve">What </w:t>
            </w:r>
            <w:r w:rsidR="00110C07">
              <w:rPr>
                <w:sz w:val="22"/>
              </w:rPr>
              <w:t>are the basic elements of digital signal processing? Explain its advantage</w:t>
            </w:r>
            <w:r w:rsidR="00FD26A0">
              <w:rPr>
                <w:sz w:val="22"/>
              </w:rPr>
              <w:t xml:space="preserve">s over </w:t>
            </w:r>
            <w:proofErr w:type="spellStart"/>
            <w:r w:rsidR="00FD26A0">
              <w:rPr>
                <w:sz w:val="22"/>
              </w:rPr>
              <w:t>analog</w:t>
            </w:r>
            <w:proofErr w:type="spellEnd"/>
            <w:r w:rsidR="00FD26A0">
              <w:rPr>
                <w:sz w:val="22"/>
              </w:rPr>
              <w:t xml:space="preserve"> signal processing.</w:t>
            </w:r>
          </w:p>
          <w:p w:rsidR="00FD26A0" w:rsidRPr="00110C07" w:rsidRDefault="00FD26A0" w:rsidP="00FD26A0">
            <w:pPr>
              <w:pStyle w:val="BodyTextIndent"/>
              <w:spacing w:before="60" w:after="60"/>
              <w:ind w:left="420"/>
              <w:rPr>
                <w:sz w:val="22"/>
              </w:rPr>
            </w:pPr>
          </w:p>
          <w:p w:rsidR="006975AD" w:rsidRDefault="008142D8" w:rsidP="00334162">
            <w:pPr>
              <w:pStyle w:val="BodyTextIndent"/>
              <w:numPr>
                <w:ilvl w:val="0"/>
                <w:numId w:val="2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Given </w:t>
            </w:r>
            <w:r w:rsidR="006975AD">
              <w:rPr>
                <w:sz w:val="22"/>
              </w:rPr>
              <w:t xml:space="preserve">the </w:t>
            </w:r>
            <w:proofErr w:type="spellStart"/>
            <w:r>
              <w:rPr>
                <w:sz w:val="22"/>
              </w:rPr>
              <w:t>analog</w:t>
            </w:r>
            <w:proofErr w:type="spellEnd"/>
            <w:r>
              <w:rPr>
                <w:sz w:val="22"/>
              </w:rPr>
              <w:t xml:space="preserve"> input</w:t>
            </w:r>
            <w:r w:rsidR="006975AD">
              <w:rPr>
                <w:sz w:val="22"/>
              </w:rPr>
              <w:t xml:space="preserve"> signal </w:t>
            </w:r>
            <w:proofErr w:type="spellStart"/>
            <w:r w:rsidR="006975AD">
              <w:rPr>
                <w:sz w:val="22"/>
              </w:rPr>
              <w:t>x</w:t>
            </w:r>
            <w:r>
              <w:rPr>
                <w:sz w:val="22"/>
                <w:vertAlign w:val="subscript"/>
              </w:rPr>
              <w:t>a</w:t>
            </w:r>
            <w:proofErr w:type="spellEnd"/>
            <w:r w:rsidR="006975AD">
              <w:rPr>
                <w:sz w:val="22"/>
              </w:rPr>
              <w:t xml:space="preserve">(t)= </w:t>
            </w:r>
            <w:r>
              <w:rPr>
                <w:sz w:val="22"/>
              </w:rPr>
              <w:t>2sin</w:t>
            </w:r>
            <w:r w:rsidR="004B4BC8">
              <w:rPr>
                <w:sz w:val="22"/>
              </w:rPr>
              <w:t>(</w:t>
            </w:r>
            <w:r>
              <w:rPr>
                <w:sz w:val="22"/>
              </w:rPr>
              <w:t>1000π</w:t>
            </w:r>
            <w:r w:rsidR="004B4BC8">
              <w:rPr>
                <w:sz w:val="22"/>
              </w:rPr>
              <w:t>t)</w:t>
            </w:r>
            <w:r>
              <w:rPr>
                <w:sz w:val="22"/>
              </w:rPr>
              <w:t xml:space="preserve"> + 10sin(6000πt) + 5cos(12000πt)</w:t>
            </w:r>
            <w:r w:rsidR="00A2669D">
              <w:rPr>
                <w:sz w:val="22"/>
              </w:rPr>
              <w:t>.</w:t>
            </w:r>
          </w:p>
          <w:p w:rsidR="00E51FBC" w:rsidRDefault="00A2669D" w:rsidP="00A2669D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i)What is the </w:t>
            </w:r>
            <w:proofErr w:type="spellStart"/>
            <w:r>
              <w:rPr>
                <w:sz w:val="22"/>
              </w:rPr>
              <w:t>Nyquist</w:t>
            </w:r>
            <w:proofErr w:type="spellEnd"/>
            <w:r>
              <w:rPr>
                <w:sz w:val="22"/>
              </w:rPr>
              <w:t xml:space="preserve"> Rate of sampling?</w:t>
            </w:r>
          </w:p>
          <w:p w:rsidR="00A2669D" w:rsidRDefault="00A2669D" w:rsidP="00A2669D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ii)If the signal is sampled at a rate of 5000 samples per second, what is the discrete time signal obtained after sampling?</w:t>
            </w:r>
          </w:p>
          <w:p w:rsidR="00A2669D" w:rsidRDefault="00A2669D" w:rsidP="00A2669D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iii)What is the </w:t>
            </w:r>
            <w:proofErr w:type="spellStart"/>
            <w:r>
              <w:rPr>
                <w:sz w:val="22"/>
              </w:rPr>
              <w:t>analog</w:t>
            </w:r>
            <w:proofErr w:type="spellEnd"/>
            <w:r>
              <w:rPr>
                <w:sz w:val="22"/>
              </w:rPr>
              <w:t xml:space="preserve"> signal that can be reconstructed from the above sampled signal if we use ideal interpolation</w:t>
            </w:r>
          </w:p>
          <w:p w:rsidR="00A2669D" w:rsidRDefault="00A2669D" w:rsidP="00A2669D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iv)</w:t>
            </w:r>
            <w:r w:rsidR="002014DF">
              <w:rPr>
                <w:sz w:val="22"/>
              </w:rPr>
              <w:t>Can you obtain original signal</w:t>
            </w:r>
            <w:r>
              <w:rPr>
                <w:sz w:val="22"/>
              </w:rPr>
              <w:t xml:space="preserve">? Why? </w:t>
            </w:r>
          </w:p>
          <w:p w:rsidR="00A2669D" w:rsidRPr="00A2669D" w:rsidRDefault="00A2669D" w:rsidP="00A2669D">
            <w:pPr>
              <w:pStyle w:val="BodyTextIndent"/>
              <w:spacing w:before="60" w:after="60"/>
              <w:rPr>
                <w:sz w:val="22"/>
              </w:rPr>
            </w:pPr>
          </w:p>
        </w:tc>
        <w:tc>
          <w:tcPr>
            <w:tcW w:w="570" w:type="dxa"/>
          </w:tcPr>
          <w:p w:rsidR="00283AFF" w:rsidRDefault="007E5399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A2669D" w:rsidRDefault="00A2669D" w:rsidP="004B4BC8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</w:p>
          <w:p w:rsidR="00FD26A0" w:rsidRDefault="00A2669D" w:rsidP="004B4BC8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283AFF" w:rsidRDefault="00FD26A0" w:rsidP="004B4BC8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2669D">
              <w:rPr>
                <w:sz w:val="22"/>
              </w:rPr>
              <w:t xml:space="preserve"> </w:t>
            </w:r>
            <w:r w:rsidR="007E5399">
              <w:rPr>
                <w:sz w:val="22"/>
              </w:rPr>
              <w:t>8</w:t>
            </w:r>
          </w:p>
          <w:p w:rsidR="001972D6" w:rsidRDefault="001972D6">
            <w:pPr>
              <w:spacing w:before="60" w:after="60"/>
              <w:jc w:val="right"/>
              <w:rPr>
                <w:sz w:val="22"/>
              </w:rPr>
            </w:pPr>
          </w:p>
          <w:p w:rsidR="001972D6" w:rsidRDefault="001972D6">
            <w:pPr>
              <w:spacing w:before="60" w:after="60"/>
              <w:jc w:val="right"/>
              <w:rPr>
                <w:sz w:val="22"/>
              </w:rPr>
            </w:pPr>
          </w:p>
          <w:p w:rsidR="001972D6" w:rsidRDefault="001972D6">
            <w:pPr>
              <w:spacing w:before="60" w:after="60"/>
              <w:jc w:val="right"/>
              <w:rPr>
                <w:sz w:val="22"/>
              </w:rPr>
            </w:pPr>
          </w:p>
          <w:p w:rsidR="001972D6" w:rsidRDefault="001972D6" w:rsidP="001972D6">
            <w:pPr>
              <w:spacing w:before="60" w:after="60"/>
              <w:rPr>
                <w:sz w:val="22"/>
              </w:rPr>
            </w:pPr>
          </w:p>
        </w:tc>
      </w:tr>
      <w:tr w:rsidR="00283AFF" w:rsidTr="00667BE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00" w:type="dxa"/>
          </w:tcPr>
          <w:p w:rsidR="00283AFF" w:rsidRDefault="00283AFF" w:rsidP="00334162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</w:rPr>
            </w:pPr>
          </w:p>
        </w:tc>
        <w:tc>
          <w:tcPr>
            <w:tcW w:w="6789" w:type="dxa"/>
          </w:tcPr>
          <w:p w:rsidR="00937651" w:rsidRDefault="00DB04C1" w:rsidP="00DB04C1">
            <w:pPr>
              <w:pStyle w:val="BodyTextIndent"/>
              <w:numPr>
                <w:ilvl w:val="0"/>
                <w:numId w:val="3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Find the response</w:t>
            </w:r>
            <w:r w:rsidR="003C7E65">
              <w:rPr>
                <w:sz w:val="22"/>
              </w:rPr>
              <w:t xml:space="preserve"> of an LTI system</w:t>
            </w:r>
            <w:r>
              <w:rPr>
                <w:sz w:val="22"/>
              </w:rPr>
              <w:t xml:space="preserve"> whose impulse response h[n] = {1,1,2} to the input sequence x[n] = {0,1}.</w:t>
            </w:r>
            <w:r w:rsidR="0003759C">
              <w:rPr>
                <w:sz w:val="22"/>
              </w:rPr>
              <w:t xml:space="preserve"> </w:t>
            </w:r>
          </w:p>
          <w:p w:rsidR="00FD26A0" w:rsidRDefault="00FD26A0" w:rsidP="00FD26A0">
            <w:pPr>
              <w:pStyle w:val="BodyTextIndent"/>
              <w:spacing w:before="60" w:after="60"/>
              <w:rPr>
                <w:sz w:val="22"/>
              </w:rPr>
            </w:pPr>
          </w:p>
          <w:p w:rsidR="007F7BEA" w:rsidRDefault="007F7BEA" w:rsidP="007F7BEA">
            <w:pPr>
              <w:pStyle w:val="BodyTextIndent"/>
              <w:numPr>
                <w:ilvl w:val="0"/>
                <w:numId w:val="3"/>
              </w:numPr>
              <w:spacing w:before="60" w:after="60"/>
              <w:rPr>
                <w:sz w:val="22"/>
              </w:rPr>
            </w:pPr>
            <w:r w:rsidRPr="00720CE6">
              <w:rPr>
                <w:sz w:val="22"/>
              </w:rPr>
              <w:t>Determine</w:t>
            </w:r>
            <w:r>
              <w:rPr>
                <w:sz w:val="22"/>
              </w:rPr>
              <w:t xml:space="preserve"> whether or not the given signal y[n]=n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x[n] is</w:t>
            </w:r>
          </w:p>
          <w:p w:rsidR="007F7BEA" w:rsidRDefault="007F7BEA" w:rsidP="007F7BEA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i)Linear</w:t>
            </w:r>
          </w:p>
          <w:p w:rsidR="007F7BEA" w:rsidRDefault="007F7BEA" w:rsidP="007F7BEA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ii)Causal</w:t>
            </w:r>
          </w:p>
          <w:p w:rsidR="007F7BEA" w:rsidRDefault="007F7BEA" w:rsidP="007F7BEA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iii)Stable</w:t>
            </w:r>
          </w:p>
          <w:p w:rsidR="007F7BEA" w:rsidRDefault="007F7BEA" w:rsidP="007F7BEA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iv)Shift invariant</w:t>
            </w:r>
          </w:p>
          <w:p w:rsidR="007F7BEA" w:rsidRPr="00720CE6" w:rsidRDefault="007F7BEA" w:rsidP="007F7BEA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Also define the term LTI system with suitable example.</w:t>
            </w:r>
          </w:p>
          <w:p w:rsidR="00FD26A0" w:rsidRPr="00FD26A0" w:rsidRDefault="00FD26A0" w:rsidP="007F7BEA">
            <w:pPr>
              <w:pStyle w:val="BodyTextIndent"/>
              <w:spacing w:before="60" w:after="60"/>
              <w:rPr>
                <w:sz w:val="22"/>
              </w:rPr>
            </w:pPr>
          </w:p>
        </w:tc>
        <w:tc>
          <w:tcPr>
            <w:tcW w:w="570" w:type="dxa"/>
          </w:tcPr>
          <w:p w:rsidR="001972D6" w:rsidRDefault="0003759C" w:rsidP="001972D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1972D6">
              <w:rPr>
                <w:sz w:val="22"/>
              </w:rPr>
              <w:t>7</w:t>
            </w:r>
          </w:p>
          <w:p w:rsidR="0003759C" w:rsidRDefault="0003759C" w:rsidP="001972D6">
            <w:pPr>
              <w:spacing w:before="60" w:after="60"/>
              <w:rPr>
                <w:sz w:val="22"/>
              </w:rPr>
            </w:pPr>
          </w:p>
          <w:p w:rsidR="00FD26A0" w:rsidRDefault="0003759C" w:rsidP="001972D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1972D6" w:rsidRDefault="00FD26A0" w:rsidP="001972D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1972D6">
              <w:rPr>
                <w:sz w:val="22"/>
              </w:rPr>
              <w:t>8</w:t>
            </w:r>
            <w:r w:rsidR="0003759C">
              <w:rPr>
                <w:sz w:val="22"/>
              </w:rPr>
              <w:t xml:space="preserve"> </w:t>
            </w:r>
          </w:p>
          <w:p w:rsidR="001972D6" w:rsidRDefault="001972D6" w:rsidP="001972D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691821" w:rsidRDefault="00691821" w:rsidP="001972D6">
            <w:pPr>
              <w:spacing w:before="60" w:after="60"/>
              <w:rPr>
                <w:sz w:val="22"/>
              </w:rPr>
            </w:pPr>
          </w:p>
          <w:p w:rsidR="00691821" w:rsidRDefault="00691821">
            <w:pPr>
              <w:spacing w:before="60" w:after="60"/>
              <w:jc w:val="right"/>
              <w:rPr>
                <w:sz w:val="22"/>
              </w:rPr>
            </w:pPr>
          </w:p>
          <w:p w:rsidR="00283AFF" w:rsidRDefault="00283AFF">
            <w:pPr>
              <w:spacing w:before="60" w:after="60"/>
              <w:jc w:val="right"/>
              <w:rPr>
                <w:sz w:val="22"/>
              </w:rPr>
            </w:pPr>
          </w:p>
          <w:p w:rsidR="00691821" w:rsidRDefault="00691821">
            <w:pPr>
              <w:spacing w:before="60" w:after="60"/>
              <w:jc w:val="right"/>
              <w:rPr>
                <w:sz w:val="22"/>
              </w:rPr>
            </w:pPr>
          </w:p>
          <w:p w:rsidR="00283AFF" w:rsidRDefault="00283AFF">
            <w:pPr>
              <w:spacing w:before="60" w:after="60"/>
              <w:jc w:val="right"/>
              <w:rPr>
                <w:sz w:val="22"/>
              </w:rPr>
            </w:pPr>
          </w:p>
          <w:p w:rsidR="00283AFF" w:rsidRDefault="00283AFF">
            <w:pPr>
              <w:spacing w:before="60" w:after="60"/>
              <w:jc w:val="right"/>
              <w:rPr>
                <w:sz w:val="22"/>
              </w:rPr>
            </w:pPr>
          </w:p>
        </w:tc>
      </w:tr>
      <w:tr w:rsidR="00283AFF" w:rsidTr="00667BE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00" w:type="dxa"/>
          </w:tcPr>
          <w:p w:rsidR="00283AFF" w:rsidRDefault="00283AFF" w:rsidP="00334162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</w:rPr>
            </w:pPr>
          </w:p>
        </w:tc>
        <w:tc>
          <w:tcPr>
            <w:tcW w:w="6789" w:type="dxa"/>
          </w:tcPr>
          <w:p w:rsidR="004B4BC8" w:rsidRDefault="007F7BEA" w:rsidP="007F33A5">
            <w:pPr>
              <w:pStyle w:val="BodyTextIndent"/>
              <w:numPr>
                <w:ilvl w:val="0"/>
                <w:numId w:val="13"/>
              </w:numPr>
              <w:spacing w:before="60" w:after="60"/>
              <w:rPr>
                <w:sz w:val="22"/>
              </w:rPr>
            </w:pPr>
            <w:r w:rsidRPr="00954266">
              <w:rPr>
                <w:sz w:val="22"/>
              </w:rPr>
              <w:t xml:space="preserve">Determine the </w:t>
            </w:r>
            <w:r>
              <w:rPr>
                <w:sz w:val="22"/>
              </w:rPr>
              <w:t>total solution y[n], n≥0, to the difference equation y[n] + a</w:t>
            </w:r>
            <w:r>
              <w:rPr>
                <w:sz w:val="22"/>
                <w:vertAlign w:val="subscript"/>
              </w:rPr>
              <w:t>1</w:t>
            </w:r>
            <w:r>
              <w:rPr>
                <w:sz w:val="22"/>
              </w:rPr>
              <w:t xml:space="preserve">y[n-1] = x[n]. When the input sequence is unit step and y[-1] is an </w:t>
            </w:r>
            <w:proofErr w:type="spellStart"/>
            <w:r>
              <w:rPr>
                <w:sz w:val="22"/>
              </w:rPr>
              <w:t>intial</w:t>
            </w:r>
            <w:proofErr w:type="spellEnd"/>
            <w:r>
              <w:rPr>
                <w:sz w:val="22"/>
              </w:rPr>
              <w:t xml:space="preserve"> condition i.e. zero.</w:t>
            </w:r>
          </w:p>
          <w:p w:rsidR="002014DF" w:rsidRDefault="002014DF" w:rsidP="002014DF">
            <w:pPr>
              <w:pStyle w:val="BodyTextIndent"/>
              <w:spacing w:before="60" w:after="60"/>
              <w:ind w:left="720"/>
              <w:rPr>
                <w:sz w:val="22"/>
              </w:rPr>
            </w:pPr>
          </w:p>
          <w:p w:rsidR="00C37583" w:rsidRDefault="008900C8" w:rsidP="00C37583">
            <w:pPr>
              <w:pStyle w:val="BodyTextIndent"/>
              <w:numPr>
                <w:ilvl w:val="0"/>
                <w:numId w:val="13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Define the term z-transform and ROC. Also </w:t>
            </w:r>
            <w:r w:rsidR="00680785">
              <w:rPr>
                <w:sz w:val="22"/>
              </w:rPr>
              <w:t>find z-transform of the discrete-time signal</w:t>
            </w:r>
            <w:r w:rsidR="00C37583">
              <w:rPr>
                <w:sz w:val="22"/>
              </w:rPr>
              <w:t xml:space="preserve"> x[n]= 2</w:t>
            </w:r>
            <w:r w:rsidR="00C37583">
              <w:rPr>
                <w:sz w:val="22"/>
                <w:vertAlign w:val="superscript"/>
              </w:rPr>
              <w:t>n</w:t>
            </w:r>
            <w:r w:rsidR="00C37583">
              <w:rPr>
                <w:sz w:val="22"/>
              </w:rPr>
              <w:t xml:space="preserve"> u[n] + 3(0.5)</w:t>
            </w:r>
            <w:r w:rsidR="00C37583">
              <w:rPr>
                <w:sz w:val="22"/>
                <w:vertAlign w:val="superscript"/>
              </w:rPr>
              <w:t>n</w:t>
            </w:r>
            <w:r w:rsidR="00C37583">
              <w:rPr>
                <w:sz w:val="22"/>
              </w:rPr>
              <w:t xml:space="preserve"> u[n]</w:t>
            </w:r>
          </w:p>
          <w:p w:rsidR="00C869FB" w:rsidRDefault="00C869FB" w:rsidP="00C869FB">
            <w:pPr>
              <w:pStyle w:val="ListParagraph"/>
              <w:rPr>
                <w:sz w:val="22"/>
              </w:rPr>
            </w:pPr>
          </w:p>
          <w:p w:rsidR="00C869FB" w:rsidRPr="00C37583" w:rsidRDefault="00C869FB" w:rsidP="00C869FB">
            <w:pPr>
              <w:pStyle w:val="BodyTextIndent"/>
              <w:spacing w:before="60" w:after="60"/>
              <w:ind w:left="720"/>
              <w:rPr>
                <w:sz w:val="22"/>
              </w:rPr>
            </w:pPr>
          </w:p>
        </w:tc>
        <w:tc>
          <w:tcPr>
            <w:tcW w:w="570" w:type="dxa"/>
          </w:tcPr>
          <w:p w:rsidR="00283AFF" w:rsidRDefault="008900C8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283AFF" w:rsidRDefault="00283AFF">
            <w:pPr>
              <w:spacing w:before="60" w:after="60"/>
              <w:jc w:val="right"/>
              <w:rPr>
                <w:sz w:val="14"/>
              </w:rPr>
            </w:pPr>
          </w:p>
          <w:p w:rsidR="004B4BC8" w:rsidRDefault="004B4BC8">
            <w:pPr>
              <w:spacing w:before="60" w:after="60"/>
              <w:jc w:val="right"/>
              <w:rPr>
                <w:sz w:val="22"/>
              </w:rPr>
            </w:pPr>
          </w:p>
          <w:p w:rsidR="00753F1B" w:rsidRDefault="00A51229" w:rsidP="00A5122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283AFF" w:rsidRDefault="00753F1B" w:rsidP="00A5122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283AFF">
              <w:rPr>
                <w:sz w:val="22"/>
              </w:rPr>
              <w:t>8</w:t>
            </w:r>
          </w:p>
        </w:tc>
      </w:tr>
      <w:tr w:rsidR="00283AFF" w:rsidTr="00667BE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00" w:type="dxa"/>
          </w:tcPr>
          <w:p w:rsidR="00283AFF" w:rsidRDefault="00283AFF" w:rsidP="00334162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</w:rPr>
            </w:pPr>
          </w:p>
        </w:tc>
        <w:tc>
          <w:tcPr>
            <w:tcW w:w="6789" w:type="dxa"/>
          </w:tcPr>
          <w:p w:rsidR="00472AD9" w:rsidRDefault="00753F1B" w:rsidP="004B4BC8">
            <w:pPr>
              <w:pStyle w:val="BodyTextIndent"/>
              <w:numPr>
                <w:ilvl w:val="0"/>
                <w:numId w:val="5"/>
              </w:numPr>
              <w:spacing w:before="60" w:after="60"/>
              <w:rPr>
                <w:sz w:val="22"/>
              </w:rPr>
            </w:pPr>
            <w:r w:rsidRPr="00753F1B">
              <w:rPr>
                <w:sz w:val="22"/>
              </w:rPr>
              <w:t xml:space="preserve">Find the </w:t>
            </w:r>
            <w:r>
              <w:rPr>
                <w:sz w:val="22"/>
              </w:rPr>
              <w:t>transfer function and impulse response of a discrete time LTI system described by linear constant-coefficient difference equation given as under:</w:t>
            </w:r>
          </w:p>
          <w:p w:rsidR="00753F1B" w:rsidRDefault="00753F1B" w:rsidP="00753F1B">
            <w:pPr>
              <w:pStyle w:val="BodyTextIndent"/>
              <w:spacing w:before="60" w:after="60"/>
              <w:rPr>
                <w:sz w:val="22"/>
              </w:rPr>
            </w:pPr>
            <w:r>
              <w:rPr>
                <w:sz w:val="22"/>
              </w:rPr>
              <w:t>y[n]= 0.5y[n-1] + x[n] + 0.333y[ n-1]</w:t>
            </w:r>
          </w:p>
          <w:p w:rsidR="007F6258" w:rsidRPr="00753F1B" w:rsidRDefault="007F6258" w:rsidP="00753F1B">
            <w:pPr>
              <w:pStyle w:val="BodyTextIndent"/>
              <w:spacing w:before="60" w:after="60"/>
              <w:rPr>
                <w:sz w:val="22"/>
              </w:rPr>
            </w:pPr>
          </w:p>
          <w:p w:rsidR="00472AD9" w:rsidRDefault="00962D87" w:rsidP="00962D87">
            <w:pPr>
              <w:pStyle w:val="BodyTextIndent"/>
              <w:numPr>
                <w:ilvl w:val="0"/>
                <w:numId w:val="5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Given a signal X[k] = {0,1,2,3} repeating every 4 points. Assume this as the Discrete Fourier Transform of discrete time signal x[n], determine x[n] and show its plot for n= -3 to 7</w:t>
            </w:r>
          </w:p>
        </w:tc>
        <w:tc>
          <w:tcPr>
            <w:tcW w:w="570" w:type="dxa"/>
          </w:tcPr>
          <w:p w:rsidR="00283AFF" w:rsidRDefault="0092641A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283AFF" w:rsidRDefault="00283AFF">
            <w:pPr>
              <w:spacing w:before="60" w:after="60"/>
              <w:jc w:val="right"/>
              <w:rPr>
                <w:sz w:val="22"/>
              </w:rPr>
            </w:pPr>
          </w:p>
          <w:p w:rsidR="00283AFF" w:rsidRDefault="00283AFF">
            <w:pPr>
              <w:spacing w:before="60" w:after="60"/>
              <w:jc w:val="right"/>
              <w:rPr>
                <w:sz w:val="2"/>
              </w:rPr>
            </w:pPr>
          </w:p>
          <w:p w:rsidR="00472AD9" w:rsidRDefault="00472AD9">
            <w:pPr>
              <w:spacing w:before="60" w:after="60"/>
              <w:jc w:val="right"/>
              <w:rPr>
                <w:sz w:val="22"/>
              </w:rPr>
            </w:pPr>
          </w:p>
          <w:p w:rsidR="00A51229" w:rsidRDefault="00A51229" w:rsidP="00A51229">
            <w:pPr>
              <w:spacing w:before="60" w:after="60"/>
              <w:rPr>
                <w:sz w:val="22"/>
              </w:rPr>
            </w:pPr>
          </w:p>
          <w:p w:rsidR="00283AFF" w:rsidRDefault="00A51229" w:rsidP="00A5122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472AD9">
              <w:rPr>
                <w:sz w:val="22"/>
              </w:rPr>
              <w:t>7</w:t>
            </w:r>
          </w:p>
        </w:tc>
      </w:tr>
      <w:tr w:rsidR="00283AFF" w:rsidTr="00667BE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00" w:type="dxa"/>
          </w:tcPr>
          <w:p w:rsidR="00283AFF" w:rsidRDefault="00283AFF" w:rsidP="00F13136">
            <w:pPr>
              <w:spacing w:before="60" w:after="60"/>
              <w:ind w:left="90" w:right="-113"/>
              <w:rPr>
                <w:sz w:val="22"/>
              </w:rPr>
            </w:pPr>
          </w:p>
        </w:tc>
        <w:tc>
          <w:tcPr>
            <w:tcW w:w="6789" w:type="dxa"/>
          </w:tcPr>
          <w:p w:rsidR="00411948" w:rsidRPr="00F13136" w:rsidRDefault="00411948" w:rsidP="00F13136">
            <w:pPr>
              <w:pStyle w:val="BodyTextIndent"/>
              <w:spacing w:before="60" w:after="60"/>
              <w:ind w:left="0"/>
              <w:rPr>
                <w:sz w:val="22"/>
              </w:rPr>
            </w:pPr>
          </w:p>
        </w:tc>
        <w:tc>
          <w:tcPr>
            <w:tcW w:w="570" w:type="dxa"/>
          </w:tcPr>
          <w:p w:rsidR="00283AFF" w:rsidRDefault="00283AFF">
            <w:pPr>
              <w:spacing w:before="60" w:after="60"/>
              <w:jc w:val="right"/>
              <w:rPr>
                <w:sz w:val="22"/>
              </w:rPr>
            </w:pPr>
          </w:p>
          <w:p w:rsidR="00283AFF" w:rsidRDefault="00283AFF">
            <w:pPr>
              <w:spacing w:before="60" w:after="60"/>
              <w:jc w:val="right"/>
              <w:rPr>
                <w:sz w:val="22"/>
              </w:rPr>
            </w:pPr>
          </w:p>
          <w:p w:rsidR="00E51FBC" w:rsidRDefault="00D578D7" w:rsidP="00D578D7">
            <w:pPr>
              <w:spacing w:before="60" w:after="60"/>
              <w:rPr>
                <w:sz w:val="2"/>
              </w:rPr>
            </w:pPr>
            <w:r>
              <w:rPr>
                <w:sz w:val="2"/>
              </w:rPr>
              <w:t xml:space="preserve">                                   </w:t>
            </w:r>
          </w:p>
          <w:p w:rsidR="00E51FBC" w:rsidRDefault="00E51FBC" w:rsidP="00D578D7">
            <w:pPr>
              <w:spacing w:before="60" w:after="60"/>
              <w:rPr>
                <w:sz w:val="2"/>
              </w:rPr>
            </w:pPr>
          </w:p>
          <w:p w:rsidR="00E51FBC" w:rsidRDefault="00E51FBC" w:rsidP="00D578D7">
            <w:pPr>
              <w:spacing w:before="60" w:after="60"/>
              <w:rPr>
                <w:sz w:val="2"/>
              </w:rPr>
            </w:pPr>
          </w:p>
          <w:p w:rsidR="00283AFF" w:rsidRDefault="00E51FBC" w:rsidP="00D578D7">
            <w:pPr>
              <w:spacing w:before="60" w:after="60"/>
              <w:rPr>
                <w:sz w:val="22"/>
              </w:rPr>
            </w:pPr>
            <w:r>
              <w:rPr>
                <w:sz w:val="2"/>
              </w:rPr>
              <w:t xml:space="preserve">                                 </w:t>
            </w:r>
          </w:p>
        </w:tc>
      </w:tr>
      <w:tr w:rsidR="00283AFF" w:rsidTr="00667BE8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00" w:type="dxa"/>
          </w:tcPr>
          <w:p w:rsidR="00283AFF" w:rsidRDefault="00283AFF" w:rsidP="00334162">
            <w:pPr>
              <w:numPr>
                <w:ilvl w:val="0"/>
                <w:numId w:val="1"/>
              </w:numPr>
              <w:spacing w:before="60" w:after="60"/>
              <w:ind w:right="-113"/>
              <w:rPr>
                <w:sz w:val="22"/>
              </w:rPr>
            </w:pPr>
          </w:p>
        </w:tc>
        <w:tc>
          <w:tcPr>
            <w:tcW w:w="6789" w:type="dxa"/>
          </w:tcPr>
          <w:p w:rsidR="00F13136" w:rsidRPr="00DD5E81" w:rsidRDefault="00F13136" w:rsidP="00F13136">
            <w:pPr>
              <w:pStyle w:val="BodyTextIndent"/>
              <w:spacing w:before="60" w:after="60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rite short notes on (Any Two)</w:t>
            </w:r>
          </w:p>
          <w:p w:rsidR="00F13136" w:rsidRPr="00943DB2" w:rsidRDefault="00F13136" w:rsidP="00F13136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DFT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Z-Transform</w:t>
            </w:r>
          </w:p>
          <w:p w:rsidR="00F13136" w:rsidRDefault="00F13136" w:rsidP="00F13136">
            <w:pPr>
              <w:pStyle w:val="BodyTextIndent"/>
              <w:spacing w:before="60" w:after="60"/>
              <w:rPr>
                <w:sz w:val="22"/>
              </w:rPr>
            </w:pPr>
          </w:p>
          <w:p w:rsidR="00F13136" w:rsidRDefault="005469D3" w:rsidP="00F13136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Transient and Steady State Response</w:t>
            </w:r>
          </w:p>
          <w:p w:rsidR="00F13136" w:rsidRDefault="00F13136" w:rsidP="00F13136">
            <w:pPr>
              <w:pStyle w:val="BodyTextIndent"/>
              <w:spacing w:before="60" w:after="60"/>
              <w:rPr>
                <w:sz w:val="22"/>
              </w:rPr>
            </w:pPr>
          </w:p>
          <w:p w:rsidR="00F13136" w:rsidRDefault="00F13136" w:rsidP="00F13136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Signal &amp; System </w:t>
            </w:r>
          </w:p>
          <w:p w:rsidR="00943DB2" w:rsidRPr="00F13136" w:rsidRDefault="00943DB2" w:rsidP="00F13136">
            <w:pPr>
              <w:pStyle w:val="BodyTextIndent"/>
              <w:spacing w:before="60" w:after="60"/>
              <w:ind w:left="0"/>
              <w:rPr>
                <w:sz w:val="22"/>
              </w:rPr>
            </w:pPr>
          </w:p>
        </w:tc>
        <w:tc>
          <w:tcPr>
            <w:tcW w:w="570" w:type="dxa"/>
          </w:tcPr>
          <w:p w:rsidR="00283AFF" w:rsidRDefault="00F13136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2*5</w:t>
            </w:r>
          </w:p>
          <w:p w:rsidR="00283AFF" w:rsidRDefault="00283AFF">
            <w:pPr>
              <w:spacing w:before="60" w:after="60"/>
              <w:jc w:val="right"/>
              <w:rPr>
                <w:sz w:val="10"/>
              </w:rPr>
            </w:pPr>
          </w:p>
          <w:p w:rsidR="00A51229" w:rsidRDefault="00A51229" w:rsidP="00A51229">
            <w:pPr>
              <w:spacing w:before="60" w:after="60"/>
              <w:rPr>
                <w:sz w:val="22"/>
              </w:rPr>
            </w:pPr>
          </w:p>
          <w:p w:rsidR="00283AFF" w:rsidRDefault="00A51229" w:rsidP="00A51229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</w:tr>
    </w:tbl>
    <w:p w:rsidR="00435184" w:rsidRPr="00435184" w:rsidRDefault="00435184">
      <w:pPr>
        <w:jc w:val="center"/>
        <w:rPr>
          <w:sz w:val="24"/>
          <w:szCs w:val="24"/>
          <w:u w:val="single"/>
        </w:rPr>
      </w:pPr>
    </w:p>
    <w:sectPr w:rsidR="00435184" w:rsidRPr="00435184">
      <w:pgSz w:w="8420" w:h="11907"/>
      <w:pgMar w:top="425" w:right="680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B43"/>
    <w:multiLevelType w:val="hybridMultilevel"/>
    <w:tmpl w:val="20AA5CCC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50895"/>
    <w:multiLevelType w:val="hybridMultilevel"/>
    <w:tmpl w:val="C8D40026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94507"/>
    <w:multiLevelType w:val="hybridMultilevel"/>
    <w:tmpl w:val="B310002A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56A5F"/>
    <w:multiLevelType w:val="hybridMultilevel"/>
    <w:tmpl w:val="055857C0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28DC7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FCA92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702F5"/>
    <w:multiLevelType w:val="hybridMultilevel"/>
    <w:tmpl w:val="05F606FC"/>
    <w:lvl w:ilvl="0" w:tplc="2160DB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D3BAF"/>
    <w:multiLevelType w:val="hybridMultilevel"/>
    <w:tmpl w:val="EAF6A04C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36A25"/>
    <w:multiLevelType w:val="hybridMultilevel"/>
    <w:tmpl w:val="A31AB0EA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0740A1"/>
    <w:multiLevelType w:val="hybridMultilevel"/>
    <w:tmpl w:val="CF0ED9A6"/>
    <w:lvl w:ilvl="0" w:tplc="33A6B4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3A80"/>
    <w:multiLevelType w:val="hybridMultilevel"/>
    <w:tmpl w:val="15467096"/>
    <w:lvl w:ilvl="0" w:tplc="5CD0151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5CF50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0">
    <w:nsid w:val="76B01584"/>
    <w:multiLevelType w:val="hybridMultilevel"/>
    <w:tmpl w:val="516042A0"/>
    <w:lvl w:ilvl="0" w:tplc="3FCA92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F1FAC"/>
    <w:multiLevelType w:val="hybridMultilevel"/>
    <w:tmpl w:val="8696BF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B15E4F"/>
    <w:multiLevelType w:val="hybridMultilevel"/>
    <w:tmpl w:val="BEA2E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3663"/>
    <w:rsid w:val="00031B70"/>
    <w:rsid w:val="0003759C"/>
    <w:rsid w:val="000507D5"/>
    <w:rsid w:val="00095441"/>
    <w:rsid w:val="000C120B"/>
    <w:rsid w:val="000E7F03"/>
    <w:rsid w:val="00110C07"/>
    <w:rsid w:val="0014299D"/>
    <w:rsid w:val="00191D75"/>
    <w:rsid w:val="001972D6"/>
    <w:rsid w:val="001B1CCA"/>
    <w:rsid w:val="002014DF"/>
    <w:rsid w:val="00283AFF"/>
    <w:rsid w:val="002B0AD4"/>
    <w:rsid w:val="002B378A"/>
    <w:rsid w:val="00315251"/>
    <w:rsid w:val="00334162"/>
    <w:rsid w:val="00353CC7"/>
    <w:rsid w:val="003731AB"/>
    <w:rsid w:val="003C7E65"/>
    <w:rsid w:val="00411948"/>
    <w:rsid w:val="0041250B"/>
    <w:rsid w:val="00435184"/>
    <w:rsid w:val="00472AD9"/>
    <w:rsid w:val="004B1952"/>
    <w:rsid w:val="004B4BC8"/>
    <w:rsid w:val="004D66C1"/>
    <w:rsid w:val="004D7052"/>
    <w:rsid w:val="005355CE"/>
    <w:rsid w:val="005469D3"/>
    <w:rsid w:val="00615375"/>
    <w:rsid w:val="00632BB2"/>
    <w:rsid w:val="00647BE4"/>
    <w:rsid w:val="006557D5"/>
    <w:rsid w:val="00667BE8"/>
    <w:rsid w:val="00680785"/>
    <w:rsid w:val="00691821"/>
    <w:rsid w:val="006975AD"/>
    <w:rsid w:val="006B1C70"/>
    <w:rsid w:val="006F387B"/>
    <w:rsid w:val="00703FA3"/>
    <w:rsid w:val="00720CE6"/>
    <w:rsid w:val="00753F1B"/>
    <w:rsid w:val="00774242"/>
    <w:rsid w:val="007B79BB"/>
    <w:rsid w:val="007E5399"/>
    <w:rsid w:val="007F33A5"/>
    <w:rsid w:val="007F6258"/>
    <w:rsid w:val="007F7BEA"/>
    <w:rsid w:val="008142D8"/>
    <w:rsid w:val="0088347C"/>
    <w:rsid w:val="008842D0"/>
    <w:rsid w:val="008900C8"/>
    <w:rsid w:val="0092641A"/>
    <w:rsid w:val="00937651"/>
    <w:rsid w:val="00943DB2"/>
    <w:rsid w:val="009504C3"/>
    <w:rsid w:val="00954266"/>
    <w:rsid w:val="00962D87"/>
    <w:rsid w:val="00963663"/>
    <w:rsid w:val="009808B4"/>
    <w:rsid w:val="00990127"/>
    <w:rsid w:val="009A32BA"/>
    <w:rsid w:val="00A2669D"/>
    <w:rsid w:val="00A51229"/>
    <w:rsid w:val="00A6627B"/>
    <w:rsid w:val="00A66B9F"/>
    <w:rsid w:val="00AF1724"/>
    <w:rsid w:val="00BD323C"/>
    <w:rsid w:val="00BD5BE0"/>
    <w:rsid w:val="00BF3171"/>
    <w:rsid w:val="00C37583"/>
    <w:rsid w:val="00C60FD7"/>
    <w:rsid w:val="00C65F92"/>
    <w:rsid w:val="00C869FB"/>
    <w:rsid w:val="00CE204F"/>
    <w:rsid w:val="00D40B1B"/>
    <w:rsid w:val="00D578D7"/>
    <w:rsid w:val="00DB04C1"/>
    <w:rsid w:val="00DC6326"/>
    <w:rsid w:val="00DD5E81"/>
    <w:rsid w:val="00DE50C4"/>
    <w:rsid w:val="00E51FBC"/>
    <w:rsid w:val="00E82147"/>
    <w:rsid w:val="00ED39CB"/>
    <w:rsid w:val="00F13136"/>
    <w:rsid w:val="00F32C8A"/>
    <w:rsid w:val="00F753EC"/>
    <w:rsid w:val="00FD26A0"/>
    <w:rsid w:val="00FE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53" w:hanging="353"/>
      <w:jc w:val="both"/>
    </w:pPr>
  </w:style>
  <w:style w:type="paragraph" w:styleId="BodyText">
    <w:name w:val="Body Text"/>
    <w:basedOn w:val="Normal"/>
    <w:pPr>
      <w:ind w:right="-113"/>
    </w:pPr>
  </w:style>
  <w:style w:type="paragraph" w:styleId="BodyTextIndent3">
    <w:name w:val="Body Text Indent 3"/>
    <w:basedOn w:val="Normal"/>
    <w:pPr>
      <w:ind w:left="211" w:hanging="211"/>
    </w:pPr>
  </w:style>
  <w:style w:type="table" w:styleId="TableGrid">
    <w:name w:val="Table Grid"/>
    <w:basedOn w:val="TableNormal"/>
    <w:uiPriority w:val="59"/>
    <w:rsid w:val="00435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5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D069-7B5C-4166-A943-E242DCB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user</dc:creator>
  <cp:lastModifiedBy>Library</cp:lastModifiedBy>
  <cp:revision>2</cp:revision>
  <cp:lastPrinted>2000-05-28T06:36:00Z</cp:lastPrinted>
  <dcterms:created xsi:type="dcterms:W3CDTF">2016-06-13T07:01:00Z</dcterms:created>
  <dcterms:modified xsi:type="dcterms:W3CDTF">2016-06-13T07:01:00Z</dcterms:modified>
</cp:coreProperties>
</file>